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24" w:rsidRPr="004D7924" w:rsidRDefault="004D7924" w:rsidP="004D7924">
      <w:pPr>
        <w:pStyle w:val="a6"/>
        <w:ind w:left="3540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D7924">
        <w:rPr>
          <w:rFonts w:ascii="Arial" w:hAnsi="Arial" w:cs="Arial"/>
          <w:sz w:val="24"/>
          <w:szCs w:val="24"/>
        </w:rPr>
        <w:t>Приложение №  4</w:t>
      </w:r>
    </w:p>
    <w:p w:rsidR="004D7924" w:rsidRPr="004D7924" w:rsidRDefault="004D7924" w:rsidP="004D7924">
      <w:pPr>
        <w:pStyle w:val="a6"/>
        <w:rPr>
          <w:rFonts w:ascii="Arial" w:hAnsi="Arial" w:cs="Arial"/>
          <w:sz w:val="24"/>
          <w:szCs w:val="24"/>
        </w:rPr>
      </w:pPr>
    </w:p>
    <w:p w:rsidR="004D7924" w:rsidRPr="004D7924" w:rsidRDefault="004D7924" w:rsidP="004D7924">
      <w:pPr>
        <w:pStyle w:val="a6"/>
        <w:ind w:left="4248"/>
        <w:rPr>
          <w:rFonts w:ascii="Arial" w:hAnsi="Arial" w:cs="Arial"/>
          <w:sz w:val="24"/>
          <w:szCs w:val="24"/>
        </w:rPr>
      </w:pPr>
      <w:r w:rsidRPr="004D7924">
        <w:rPr>
          <w:rFonts w:ascii="Arial" w:hAnsi="Arial" w:cs="Arial"/>
          <w:sz w:val="24"/>
          <w:szCs w:val="24"/>
        </w:rPr>
        <w:t xml:space="preserve">к решению Совета депутатов городского </w:t>
      </w:r>
    </w:p>
    <w:p w:rsidR="004D7924" w:rsidRPr="004D7924" w:rsidRDefault="004D7924" w:rsidP="004D7924">
      <w:pPr>
        <w:pStyle w:val="a6"/>
        <w:ind w:left="3540" w:firstLine="708"/>
        <w:rPr>
          <w:rFonts w:ascii="Arial" w:hAnsi="Arial" w:cs="Arial"/>
          <w:sz w:val="24"/>
          <w:szCs w:val="24"/>
        </w:rPr>
      </w:pPr>
      <w:r w:rsidRPr="004D7924">
        <w:rPr>
          <w:rFonts w:ascii="Arial" w:hAnsi="Arial" w:cs="Arial"/>
          <w:sz w:val="24"/>
          <w:szCs w:val="24"/>
        </w:rPr>
        <w:t xml:space="preserve">округа Павловский Посад Московской </w:t>
      </w:r>
    </w:p>
    <w:p w:rsidR="004D7924" w:rsidRPr="004D7924" w:rsidRDefault="004D7924" w:rsidP="004D7924">
      <w:pPr>
        <w:pStyle w:val="a6"/>
        <w:ind w:left="3540" w:firstLine="708"/>
        <w:rPr>
          <w:rFonts w:ascii="Arial" w:hAnsi="Arial" w:cs="Arial"/>
          <w:sz w:val="24"/>
          <w:szCs w:val="24"/>
        </w:rPr>
      </w:pPr>
      <w:r w:rsidRPr="004D7924">
        <w:rPr>
          <w:rFonts w:ascii="Arial" w:hAnsi="Arial" w:cs="Arial"/>
          <w:sz w:val="24"/>
          <w:szCs w:val="24"/>
        </w:rPr>
        <w:t xml:space="preserve">области «О бюджете городского округа </w:t>
      </w:r>
    </w:p>
    <w:p w:rsidR="004D7924" w:rsidRPr="004D7924" w:rsidRDefault="004D7924" w:rsidP="004D7924">
      <w:pPr>
        <w:pStyle w:val="a6"/>
        <w:ind w:left="3540" w:firstLine="708"/>
        <w:rPr>
          <w:rFonts w:ascii="Arial" w:hAnsi="Arial" w:cs="Arial"/>
          <w:sz w:val="24"/>
          <w:szCs w:val="24"/>
        </w:rPr>
      </w:pPr>
      <w:r w:rsidRPr="004D7924">
        <w:rPr>
          <w:rFonts w:ascii="Arial" w:hAnsi="Arial" w:cs="Arial"/>
          <w:sz w:val="24"/>
          <w:szCs w:val="24"/>
        </w:rPr>
        <w:t xml:space="preserve">Павловский Посад Московской области </w:t>
      </w:r>
    </w:p>
    <w:p w:rsidR="004D7924" w:rsidRPr="004D7924" w:rsidRDefault="004D7924" w:rsidP="004D7924">
      <w:pPr>
        <w:pStyle w:val="a6"/>
        <w:ind w:left="3540" w:firstLine="708"/>
        <w:rPr>
          <w:rFonts w:ascii="Arial" w:hAnsi="Arial" w:cs="Arial"/>
          <w:sz w:val="24"/>
          <w:szCs w:val="24"/>
        </w:rPr>
      </w:pPr>
      <w:r w:rsidRPr="004D7924">
        <w:rPr>
          <w:rFonts w:ascii="Arial" w:hAnsi="Arial" w:cs="Arial"/>
          <w:sz w:val="24"/>
          <w:szCs w:val="24"/>
        </w:rPr>
        <w:t xml:space="preserve">на 2023 год и на плановый период 2024 и </w:t>
      </w:r>
    </w:p>
    <w:p w:rsidR="004D7924" w:rsidRPr="004D7924" w:rsidRDefault="004D7924" w:rsidP="004D7924">
      <w:pPr>
        <w:pStyle w:val="a6"/>
        <w:ind w:left="3540" w:firstLine="708"/>
        <w:rPr>
          <w:rFonts w:ascii="Arial" w:hAnsi="Arial" w:cs="Arial"/>
          <w:sz w:val="24"/>
          <w:szCs w:val="24"/>
        </w:rPr>
      </w:pPr>
      <w:r w:rsidRPr="004D7924">
        <w:rPr>
          <w:rFonts w:ascii="Arial" w:hAnsi="Arial" w:cs="Arial"/>
          <w:sz w:val="24"/>
          <w:szCs w:val="24"/>
        </w:rPr>
        <w:t xml:space="preserve">2025 годов»  </w:t>
      </w:r>
    </w:p>
    <w:p w:rsidR="00CC636B" w:rsidRDefault="00CC636B" w:rsidP="004D7924">
      <w:pPr>
        <w:pStyle w:val="a6"/>
        <w:ind w:left="3540" w:firstLine="708"/>
        <w:rPr>
          <w:rFonts w:ascii="Arial" w:hAnsi="Arial" w:cs="Arial"/>
          <w:sz w:val="24"/>
          <w:szCs w:val="24"/>
        </w:rPr>
      </w:pPr>
    </w:p>
    <w:p w:rsidR="008A67FC" w:rsidRDefault="004D7924" w:rsidP="004D7924">
      <w:pPr>
        <w:pStyle w:val="a6"/>
        <w:ind w:left="3540" w:firstLine="708"/>
        <w:rPr>
          <w:rFonts w:ascii="Arial" w:hAnsi="Arial" w:cs="Arial"/>
          <w:sz w:val="24"/>
          <w:szCs w:val="24"/>
        </w:rPr>
      </w:pPr>
      <w:r w:rsidRPr="004D7924">
        <w:rPr>
          <w:rFonts w:ascii="Arial" w:hAnsi="Arial" w:cs="Arial"/>
          <w:sz w:val="24"/>
          <w:szCs w:val="24"/>
        </w:rPr>
        <w:t>от  _____________ №  _______________</w:t>
      </w:r>
    </w:p>
    <w:p w:rsidR="004D7924" w:rsidRDefault="004D7924" w:rsidP="004D7924">
      <w:pPr>
        <w:pStyle w:val="a6"/>
        <w:ind w:left="3540" w:firstLine="708"/>
        <w:rPr>
          <w:rFonts w:ascii="Arial" w:hAnsi="Arial" w:cs="Arial"/>
          <w:sz w:val="24"/>
          <w:szCs w:val="24"/>
        </w:rPr>
      </w:pPr>
    </w:p>
    <w:p w:rsidR="006252E9" w:rsidRDefault="006252E9" w:rsidP="004D79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D7924" w:rsidRDefault="004D7924" w:rsidP="004D792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городского округа Павловский Посад Московской области на плановый период 2024 и 2025 годов</w:t>
      </w:r>
    </w:p>
    <w:p w:rsidR="006252E9" w:rsidRDefault="006252E9" w:rsidP="004D79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D7924" w:rsidRPr="004D7924" w:rsidRDefault="004D7924" w:rsidP="004D7924">
      <w:pPr>
        <w:pStyle w:val="a6"/>
        <w:ind w:left="708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5"/>
        <w:tblW w:w="9889" w:type="dxa"/>
        <w:tblLayout w:type="fixed"/>
        <w:tblLook w:val="04A0"/>
      </w:tblPr>
      <w:tblGrid>
        <w:gridCol w:w="2660"/>
        <w:gridCol w:w="709"/>
        <w:gridCol w:w="567"/>
        <w:gridCol w:w="567"/>
        <w:gridCol w:w="1737"/>
        <w:gridCol w:w="808"/>
        <w:gridCol w:w="1424"/>
        <w:gridCol w:w="1417"/>
      </w:tblGrid>
      <w:tr w:rsidR="008A67FC" w:rsidRPr="008A67FC" w:rsidTr="0037531C">
        <w:trPr>
          <w:trHeight w:val="997"/>
        </w:trPr>
        <w:tc>
          <w:tcPr>
            <w:tcW w:w="2660" w:type="dxa"/>
            <w:hideMark/>
          </w:tcPr>
          <w:p w:rsidR="008A67FC" w:rsidRPr="008A67FC" w:rsidRDefault="008A67F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709" w:type="dxa"/>
            <w:hideMark/>
          </w:tcPr>
          <w:p w:rsidR="008A67FC" w:rsidRPr="008A67FC" w:rsidRDefault="008A67F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hideMark/>
          </w:tcPr>
          <w:p w:rsidR="008A67FC" w:rsidRPr="008A67FC" w:rsidRDefault="008A67F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8A67FC" w:rsidRPr="008A67FC" w:rsidRDefault="008A67F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37" w:type="dxa"/>
            <w:hideMark/>
          </w:tcPr>
          <w:p w:rsidR="008A67FC" w:rsidRPr="008A67FC" w:rsidRDefault="008A67F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08" w:type="dxa"/>
            <w:hideMark/>
          </w:tcPr>
          <w:p w:rsidR="008A67FC" w:rsidRPr="008A67FC" w:rsidRDefault="008A67F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24" w:type="dxa"/>
            <w:hideMark/>
          </w:tcPr>
          <w:p w:rsidR="008A67FC" w:rsidRPr="008A67FC" w:rsidRDefault="008A67F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8A67FC" w:rsidRPr="008A67FC" w:rsidRDefault="008A67F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31081C" w:rsidRPr="008A67FC" w:rsidRDefault="0031081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1081C" w:rsidRPr="008A67FC" w:rsidRDefault="0031081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31081C" w:rsidRPr="008A67FC" w:rsidRDefault="0031081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7" w:type="dxa"/>
            <w:hideMark/>
          </w:tcPr>
          <w:p w:rsidR="0031081C" w:rsidRPr="008A67FC" w:rsidRDefault="0031081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8" w:type="dxa"/>
            <w:hideMark/>
          </w:tcPr>
          <w:p w:rsidR="0031081C" w:rsidRPr="008A67FC" w:rsidRDefault="0031081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  <w:hideMark/>
          </w:tcPr>
          <w:p w:rsidR="0031081C" w:rsidRPr="008A67FC" w:rsidRDefault="0031081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31081C" w:rsidRPr="008A67FC" w:rsidRDefault="0031081C" w:rsidP="004D79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СОВЕТ ДЕПУТАТОВ ГОРОДСКОГО ОКРУГА ПАВЛОВСКИЙ ПОСАД МОСКОВСКОЙ ОБЛА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3 12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3 122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12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122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12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12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12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12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едседатель представительного органа местного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09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0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0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1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12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1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1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0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1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1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2 517 42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1 674 28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60 92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61 25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3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4 00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4 04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5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47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5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54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5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54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503606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8A67FC" w:rsidRPr="008A67FC" w:rsidTr="0037531C">
        <w:trPr>
          <w:trHeight w:val="13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транспортированию, обработке и утилизации таких отход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Создание условий для жилищного строительст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1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8A67FC" w:rsidRPr="008A67FC" w:rsidTr="0037531C">
        <w:trPr>
          <w:trHeight w:val="27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103607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8A67FC" w:rsidRPr="008A67FC" w:rsidTr="0037531C">
        <w:trPr>
          <w:trHeight w:val="114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органам местного самоуправления полномочий по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02619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0 9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0 99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для реализации государственных полномочий в области земельных отношен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 733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67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36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6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3 26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3 26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3 06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3 06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3 06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3 06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4 92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4 92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4 92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4 92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82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67FC" w:rsidRPr="008A67FC" w:rsidTr="0037531C">
        <w:trPr>
          <w:trHeight w:val="18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28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ационная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фраструктур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4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201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Иные закупк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Архитектура и градостроительство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204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92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66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204607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7FC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8A67FC">
              <w:rPr>
                <w:rFonts w:ascii="Arial" w:hAnsi="Arial" w:cs="Arial"/>
                <w:sz w:val="24"/>
                <w:szCs w:val="24"/>
              </w:rPr>
              <w:t xml:space="preserve"> административных комиссий, уполномоченных рассматривать дела об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х правонарушениях в сфере благоустройств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626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4 3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4 63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42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43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азвитие архивного дел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42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43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3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0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106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51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52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51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52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24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25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24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25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902606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8A67FC" w:rsidRPr="008A67FC" w:rsidTr="0037531C">
        <w:trPr>
          <w:trHeight w:val="15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5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8A67FC" w:rsidRPr="008A67FC" w:rsidTr="0037531C">
        <w:trPr>
          <w:trHeight w:val="114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5009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6 07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73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атериально-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11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 2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 273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8 26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16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12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8 0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8 039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 90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12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67FC" w:rsidRPr="008A67FC" w:rsidTr="0037531C">
        <w:trPr>
          <w:trHeight w:val="114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обеспечение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 (МКУ "Центр экономического развития, потребительского рынка и ритуальных услуг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40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401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13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9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МКУ "Управление делами"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 36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 36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36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6093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61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88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8A67FC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8A67FC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6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882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6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882</w:t>
            </w:r>
          </w:p>
        </w:tc>
      </w:tr>
      <w:tr w:rsidR="008A67FC" w:rsidRPr="008A67FC" w:rsidTr="0037531C">
        <w:trPr>
          <w:trHeight w:val="204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6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88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6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88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101008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6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 882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604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604512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4 1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4 16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ых центров предоставления государственных и муниципальных услуг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1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8A67FC" w:rsidRPr="008A67FC" w:rsidTr="0037531C">
        <w:trPr>
          <w:trHeight w:val="13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Субсидии бюджетным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102S08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101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3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3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301061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 64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9 19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9 19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4 06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26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26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держание и развитие Системы-112, ЕДДС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1018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1018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1018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4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1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4007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1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11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117</w:t>
            </w:r>
          </w:p>
        </w:tc>
      </w:tr>
      <w:tr w:rsidR="008A67FC" w:rsidRPr="008A67FC" w:rsidTr="0037531C">
        <w:trPr>
          <w:trHeight w:val="15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1006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2007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чрезвычайных ситуаций»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303006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6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67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67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6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67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67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67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679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62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601010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54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0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0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2003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78</w:t>
            </w:r>
          </w:p>
        </w:tc>
      </w:tr>
      <w:tr w:rsidR="008A67FC" w:rsidRPr="008A67FC" w:rsidTr="0037531C">
        <w:trPr>
          <w:trHeight w:val="114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3003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5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Участие в предупреждении 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5003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5003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205003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5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501007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53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 58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8 2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8 25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1003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1003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114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1003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9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9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2003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2007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3009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4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4009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80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401003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33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7 6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0 15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40160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Экология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 окружающая сред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водохозяйственного комплекс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2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203017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203017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203017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Дороги Подмосковь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0 43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3 93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местного значения в границах городского округ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4 7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4 76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 76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002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4 0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002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7F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8A67FC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5 66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9 16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5 66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9 16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4204S02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5 66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9 16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2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04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формление земельных участков под кладбищами в муниципальную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, включая создание новых кладбищ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1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628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7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89 60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51 66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83 12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74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правление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Эффективное управление имущественным комплексом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102001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5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"Приведение в надлежащее состояние подъездов в многоквартирных домах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3S0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24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5 3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5 3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2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5 3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5 3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5 3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202S9605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5 37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5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502015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41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54 09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81 53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"Вовлечение в оборот земель сельскохозяйственного назначения и развитие мелиораци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201012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8 92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8 92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Развитие похоронного дел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8 92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92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 92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7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7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7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7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05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 17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оведение инвентаризации мест захорон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107012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сновное мероприятие "Строительство, реконструкция,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1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емонт шахтных колодце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102015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102015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102015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4 4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50 90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Комфортная городская сред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1F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1F255559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3 2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4 4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7 705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4 4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27 70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13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 08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4 39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7 62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4 39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7 62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4 39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7 62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Субсидии бюджетным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624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96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44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44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Ликвидация накопленного вреда окружающей сред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5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502017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7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67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"Развитие лесного хозяйст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8A67FC" w:rsidRPr="008A67FC" w:rsidTr="0037531C">
        <w:trPr>
          <w:trHeight w:val="13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40162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9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Ликвидация накопленного вреда окружающей сред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расходов,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направленных на осуществление полномочий в области обращения с отходам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5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Ликвидация несанкционированных свалок в границах городского округ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501014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501014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501014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87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1 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L750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4 93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L750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4 93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L750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4 93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L750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1 91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L750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1 91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L750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1 91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1 86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1 86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S2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1 86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2 66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2 66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8S38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2 66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3 22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6 57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115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115008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Жилищ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7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7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701S01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72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7 02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4 65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ограмма "Жилищ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7 02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4 65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201L49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9 95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7 732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3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сновное мероприятие "Оказание государственной поддержки в решении жилищной проблемы детей-сирот и детей, оставшихся без попечения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3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301608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0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91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ФИНАНСОВОЕ УПРАВЛЕНИЕ АДМИНИСТРАЦИИ ГОРОДСКОГО ОКРУГА ПАВЛОВСКИЙ ПОСАД МОСКОВСКОЙ ОБЛА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25 8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25 87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 8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 87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 8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 87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84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84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84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84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79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79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79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797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29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29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29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29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9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1001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, реализуемые в целях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A67FC" w:rsidRPr="008A67FC" w:rsidTr="0037531C">
        <w:trPr>
          <w:trHeight w:val="18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301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2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КОНТРОЛЬНО-СЧЕТНАЯ ПАЛАТА ГОРОДСКОГО ОКРУГА ПАВЛОВСКИЙ ПОСАД МОСКОВСКОЙ ОБЛА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11 40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11 40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0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A67FC" w:rsidRPr="008A67FC" w:rsidTr="0037531C">
        <w:trPr>
          <w:trHeight w:val="18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37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37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(оплата труда лиц, замещающих муниципальные должности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15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 34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 (центральный аппарат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 03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 031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56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500000152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образования Администрации городского округа Павловский Посад Московской обла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2 216 23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2 111 50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182 86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77 96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98 4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64 57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98 4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64 57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97 8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63 97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55 94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55 945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 341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7 816</w:t>
            </w:r>
          </w:p>
        </w:tc>
      </w:tr>
      <w:tr w:rsidR="008A67FC" w:rsidRPr="008A67FC" w:rsidTr="0037531C">
        <w:trPr>
          <w:trHeight w:val="27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67 78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Выполнение работ по обеспечению пожарной безопасно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3015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03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7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7S25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3 9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15 91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45 12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15 91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44 80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15 51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44 40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17 17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57 52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22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645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5 68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6 043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 66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18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83 15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3 51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83 15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3 51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8A67FC" w:rsidRPr="008A67FC" w:rsidTr="0037531C">
        <w:trPr>
          <w:trHeight w:val="33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 53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7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5303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 958</w:t>
            </w:r>
          </w:p>
        </w:tc>
      </w:tr>
      <w:tr w:rsidR="008A67FC" w:rsidRPr="008A67FC" w:rsidTr="0037531C">
        <w:trPr>
          <w:trHeight w:val="27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37 3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37 305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9 36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46 665</w:t>
            </w:r>
          </w:p>
        </w:tc>
      </w:tr>
      <w:tr w:rsidR="008A67FC" w:rsidRPr="008A67FC" w:rsidTr="0037531C">
        <w:trPr>
          <w:trHeight w:val="114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4 00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3 596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622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8 5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3 53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8 5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3 53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L30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8 53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3 537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4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4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S22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4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рганизация питания обучающихся, получающих основное и среднее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2S28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 846</w:t>
            </w:r>
          </w:p>
        </w:tc>
      </w:tr>
      <w:tr w:rsidR="008A67FC" w:rsidRPr="008A67FC" w:rsidTr="0037531C">
        <w:trPr>
          <w:trHeight w:val="114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4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4060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27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0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204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15172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0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1S27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типендии в области образования, культуры и искусств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1011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1011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1011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E4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8A67FC" w:rsidRPr="008A67FC" w:rsidTr="0037531C">
        <w:trPr>
          <w:trHeight w:val="24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2E4S16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2 75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2 75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2 753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2 75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8A67FC" w:rsidRPr="008A67FC" w:rsidTr="0037531C">
        <w:trPr>
          <w:trHeight w:val="27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3 91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 83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 83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7 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7 376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7 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7 37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38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76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2060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6 232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функционирования модел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4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204009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45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5 6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5 51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 91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6 73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В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8A67FC" w:rsidRPr="008A67FC" w:rsidTr="0037531C">
        <w:trPr>
          <w:trHeight w:val="36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094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EВ51791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 8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 64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 824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 644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64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641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15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15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15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15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482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4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36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4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36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09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54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36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401060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63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 Развитие системы отдыха и оздоровления дете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2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76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761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203S219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67FC" w:rsidRPr="008A67FC" w:rsidTr="0037531C">
        <w:trPr>
          <w:trHeight w:val="18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503008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 08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101621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9 88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28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448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УПРАВЛЕНИЕ ПО КУЛЬТУРЕ, СПОРТУ И РАБОТЕ С МОЛОДЕЖЬЮ АДМИНИСТРАЦИИ ГОРОДСКОГО ОКРУГА ПАВЛОВСКИЙ ПОСАД МОСКОВСКОЙ ОБЛАСТ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580 08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516 28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держание территорий в нормативном состоян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201006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2 68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8 73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 061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азвитие образования в сфере культур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6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6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601062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205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2 523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5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538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институтов гражданского общества, повышение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5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53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Молодежь Подмосковь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4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4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401007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6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6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601060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 23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23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90 8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89 87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6 85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5 89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6 852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75 890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102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1020052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69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69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20106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 39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2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иобретение фондового, реставрационного и экспозиционного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203015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203015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2030158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 4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 46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3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 4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1 46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301004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9 4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 469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9 4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 469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301061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9 46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 469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301L5198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82 79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84 62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4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3 1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4 96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4005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 250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4 8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6 717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4 8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6 717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4061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4 88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6 717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6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65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65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6010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- парк культуры и отдых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606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606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406061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 258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5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Создание доступной среды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5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7FC">
              <w:rPr>
                <w:rFonts w:ascii="Arial" w:hAnsi="Arial" w:cs="Arial"/>
                <w:sz w:val="24"/>
                <w:szCs w:val="24"/>
              </w:rPr>
              <w:t>Cоздание</w:t>
            </w:r>
            <w:proofErr w:type="spellEnd"/>
            <w:r w:rsidRPr="008A67FC">
              <w:rPr>
                <w:rFonts w:ascii="Arial" w:hAnsi="Arial" w:cs="Arial"/>
                <w:sz w:val="24"/>
                <w:szCs w:val="24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501S396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3 8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98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98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Культура и туризм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98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98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8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98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98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Основное мероприятие "Создание условий для реализаци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8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98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98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28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3 28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37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376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 37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8010013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 91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801005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87 82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3 66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 55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 24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 55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 24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60 559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08 245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8 62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90 26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99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994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1005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994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5 7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7 266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5 7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7 266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10614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5 7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7 266</w:t>
            </w:r>
          </w:p>
        </w:tc>
      </w:tr>
      <w:tr w:rsidR="008A67FC" w:rsidRPr="008A67FC" w:rsidTr="0037531C">
        <w:trPr>
          <w:trHeight w:val="91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3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3S077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71 938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7 98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Федеральный проект "Спорт-норма жизни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P5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одготовка основания, приобретение и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установка плоскостных спортивных сооруж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1P5S261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0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Муниципальная программа "Спорт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08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Подпрограмма "Подготовка спортивного резерва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Основное мероприятие "Подготовка спортивных сборных команд"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000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8A67FC" w:rsidRPr="008A67FC" w:rsidTr="0037531C">
        <w:trPr>
          <w:trHeight w:val="69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26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5 415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 750</w:t>
            </w:r>
          </w:p>
        </w:tc>
      </w:tr>
      <w:tr w:rsidR="008A67FC" w:rsidRPr="008A67FC" w:rsidTr="0037531C">
        <w:trPr>
          <w:trHeight w:val="465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31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46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311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2 465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A67FC" w:rsidRPr="008A67FC" w:rsidTr="0037531C">
        <w:trPr>
          <w:trHeight w:val="300"/>
        </w:trPr>
        <w:tc>
          <w:tcPr>
            <w:tcW w:w="2660" w:type="dxa"/>
            <w:hideMark/>
          </w:tcPr>
          <w:p w:rsidR="0031081C" w:rsidRPr="008A67FC" w:rsidRDefault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3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0520106150</w:t>
            </w:r>
          </w:p>
        </w:tc>
        <w:tc>
          <w:tcPr>
            <w:tcW w:w="808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sz w:val="24"/>
                <w:szCs w:val="24"/>
              </w:rPr>
            </w:pPr>
            <w:r w:rsidRPr="008A67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1081C" w:rsidRPr="008A67FC" w:rsidTr="008A67FC">
        <w:trPr>
          <w:trHeight w:val="240"/>
        </w:trPr>
        <w:tc>
          <w:tcPr>
            <w:tcW w:w="7048" w:type="dxa"/>
            <w:gridSpan w:val="6"/>
            <w:noWrap/>
            <w:hideMark/>
          </w:tcPr>
          <w:p w:rsidR="0031081C" w:rsidRPr="008A67FC" w:rsidRDefault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24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5 354 137</w:t>
            </w:r>
          </w:p>
        </w:tc>
        <w:tc>
          <w:tcPr>
            <w:tcW w:w="1417" w:type="dxa"/>
            <w:noWrap/>
            <w:hideMark/>
          </w:tcPr>
          <w:p w:rsidR="0031081C" w:rsidRPr="008A67FC" w:rsidRDefault="0031081C" w:rsidP="003108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7FC">
              <w:rPr>
                <w:rFonts w:ascii="Arial" w:hAnsi="Arial" w:cs="Arial"/>
                <w:b/>
                <w:bCs/>
                <w:sz w:val="24"/>
                <w:szCs w:val="24"/>
              </w:rPr>
              <w:t>4 342 474</w:t>
            </w:r>
          </w:p>
        </w:tc>
      </w:tr>
    </w:tbl>
    <w:p w:rsidR="004D7924" w:rsidRDefault="004D7924" w:rsidP="004D7924">
      <w:pPr>
        <w:rPr>
          <w:rFonts w:ascii="Arial" w:hAnsi="Arial" w:cs="Arial"/>
          <w:sz w:val="24"/>
          <w:szCs w:val="24"/>
        </w:rPr>
      </w:pPr>
    </w:p>
    <w:p w:rsidR="006252E9" w:rsidRDefault="006252E9" w:rsidP="004D7924">
      <w:pPr>
        <w:rPr>
          <w:rFonts w:ascii="Arial" w:hAnsi="Arial" w:cs="Arial"/>
          <w:sz w:val="24"/>
          <w:szCs w:val="24"/>
        </w:rPr>
      </w:pPr>
    </w:p>
    <w:p w:rsidR="004D7924" w:rsidRDefault="004D7924" w:rsidP="004D79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управления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Г.Б.Ильинова</w:t>
      </w:r>
      <w:proofErr w:type="spellEnd"/>
    </w:p>
    <w:p w:rsidR="008D2EEF" w:rsidRPr="008A67FC" w:rsidRDefault="008D2EEF">
      <w:pPr>
        <w:rPr>
          <w:rFonts w:ascii="Arial" w:hAnsi="Arial" w:cs="Arial"/>
          <w:sz w:val="24"/>
          <w:szCs w:val="24"/>
        </w:rPr>
      </w:pPr>
    </w:p>
    <w:sectPr w:rsidR="008D2EEF" w:rsidRPr="008A67FC" w:rsidSect="00D1470A">
      <w:footerReference w:type="default" r:id="rId7"/>
      <w:foot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56" w:rsidRDefault="00414656" w:rsidP="00414656">
      <w:pPr>
        <w:spacing w:after="0" w:line="240" w:lineRule="auto"/>
      </w:pPr>
      <w:r>
        <w:separator/>
      </w:r>
    </w:p>
  </w:endnote>
  <w:endnote w:type="continuationSeparator" w:id="0">
    <w:p w:rsidR="00414656" w:rsidRDefault="00414656" w:rsidP="0041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103"/>
      <w:docPartObj>
        <w:docPartGallery w:val="Page Numbers (Bottom of Page)"/>
        <w:docPartUnique/>
      </w:docPartObj>
    </w:sdtPr>
    <w:sdtContent>
      <w:p w:rsidR="00D1470A" w:rsidRDefault="00D1470A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14656" w:rsidRDefault="0041465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0A" w:rsidRDefault="00D1470A">
    <w:pPr>
      <w:pStyle w:val="a9"/>
      <w:jc w:val="right"/>
    </w:pPr>
  </w:p>
  <w:p w:rsidR="007C3F29" w:rsidRDefault="007C3F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56" w:rsidRDefault="00414656" w:rsidP="00414656">
      <w:pPr>
        <w:spacing w:after="0" w:line="240" w:lineRule="auto"/>
      </w:pPr>
      <w:r>
        <w:separator/>
      </w:r>
    </w:p>
  </w:footnote>
  <w:footnote w:type="continuationSeparator" w:id="0">
    <w:p w:rsidR="00414656" w:rsidRDefault="00414656" w:rsidP="00414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81C"/>
    <w:rsid w:val="0031081C"/>
    <w:rsid w:val="0037531C"/>
    <w:rsid w:val="00414656"/>
    <w:rsid w:val="004D7924"/>
    <w:rsid w:val="005F0FE2"/>
    <w:rsid w:val="006252E9"/>
    <w:rsid w:val="007C3F29"/>
    <w:rsid w:val="008A67FC"/>
    <w:rsid w:val="008D2EEF"/>
    <w:rsid w:val="009179A3"/>
    <w:rsid w:val="009F109B"/>
    <w:rsid w:val="00CC636B"/>
    <w:rsid w:val="00D1470A"/>
    <w:rsid w:val="00FF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8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081C"/>
    <w:rPr>
      <w:color w:val="800080"/>
      <w:u w:val="single"/>
    </w:rPr>
  </w:style>
  <w:style w:type="paragraph" w:customStyle="1" w:styleId="xl65">
    <w:name w:val="xl65"/>
    <w:basedOn w:val="a"/>
    <w:rsid w:val="003108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108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108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108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108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1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3108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1081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108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1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1081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1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108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108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108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1081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3108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108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31081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31081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108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31081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3108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31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31081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3108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1081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3108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3108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1081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108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1081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31081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1081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3108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1081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31081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3108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3108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1081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31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D792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1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656"/>
  </w:style>
  <w:style w:type="paragraph" w:styleId="a9">
    <w:name w:val="footer"/>
    <w:basedOn w:val="a"/>
    <w:link w:val="aa"/>
    <w:uiPriority w:val="99"/>
    <w:unhideWhenUsed/>
    <w:rsid w:val="0041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BF99-8560-4DCD-BB3C-000B755A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15629</Words>
  <Characters>89090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</dc:creator>
  <cp:lastModifiedBy>Kuzminova</cp:lastModifiedBy>
  <cp:revision>4</cp:revision>
  <dcterms:created xsi:type="dcterms:W3CDTF">2022-12-06T09:06:00Z</dcterms:created>
  <dcterms:modified xsi:type="dcterms:W3CDTF">2022-12-06T09:20:00Z</dcterms:modified>
</cp:coreProperties>
</file>